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66FE" w14:textId="0A669619" w:rsidR="00204ABC" w:rsidRPr="00B274EB" w:rsidRDefault="00204ABC" w:rsidP="00204ABC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1B4714">
        <w:rPr>
          <w:rFonts w:ascii="ＭＳ 明朝" w:eastAsia="ＭＳ 明朝" w:hAnsi="ＭＳ 明朝" w:hint="eastAsia"/>
          <w:sz w:val="24"/>
          <w:szCs w:val="24"/>
        </w:rPr>
        <w:t>３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BD8DFC3" w14:textId="77777777" w:rsidR="00204ABC" w:rsidRPr="00B274EB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5A0D0C3D" w14:textId="77777777" w:rsidR="00204ABC" w:rsidRPr="00E371AC" w:rsidRDefault="00E371AC" w:rsidP="001963A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40"/>
          <w:szCs w:val="40"/>
        </w:rPr>
      </w:pPr>
      <w:r w:rsidRPr="00E371AC">
        <w:rPr>
          <w:rFonts w:ascii="ＭＳ 明朝" w:eastAsia="ＭＳ 明朝" w:hAnsi="ＭＳ 明朝" w:cs="Generic2-Regular" w:hint="eastAsia"/>
          <w:kern w:val="0"/>
          <w:sz w:val="40"/>
          <w:szCs w:val="40"/>
        </w:rPr>
        <w:t>公募型プロポーザル参加辞退届</w:t>
      </w:r>
    </w:p>
    <w:p w14:paraId="419B562E" w14:textId="77777777" w:rsidR="00204ABC" w:rsidRPr="00B274EB" w:rsidRDefault="00204ABC" w:rsidP="001963A9">
      <w:pPr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14:paraId="7F45EA44" w14:textId="77777777" w:rsidR="00204ABC" w:rsidRPr="00B274EB" w:rsidRDefault="00204ABC" w:rsidP="001963A9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8391E73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0252036A" w14:textId="77777777" w:rsidR="00204ABC" w:rsidRPr="00B274EB" w:rsidRDefault="00E371A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石川県知事　馳　浩</w:t>
      </w:r>
      <w:r w:rsidR="00204ABC"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あて</w:t>
      </w:r>
    </w:p>
    <w:p w14:paraId="1F59A09F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C73C68F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</w:t>
      </w:r>
      <w:r w:rsidR="00204ABC" w:rsidRPr="00B274EB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D780A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37056"/>
        </w:rPr>
        <w:t>事業者</w:t>
      </w:r>
      <w:r w:rsidRPr="00ED780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6"/>
        </w:rPr>
        <w:t>名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274EB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109541C8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274EB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D780A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37055"/>
        </w:rPr>
        <w:t xml:space="preserve">所 在 </w:t>
      </w:r>
      <w:r w:rsidRPr="00ED780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5"/>
        </w:rPr>
        <w:t>地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4909435D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036A18FC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4D38FE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59019A6" w14:textId="77777777" w:rsidR="00204ABC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71AC">
        <w:rPr>
          <w:rFonts w:ascii="ＭＳ 明朝" w:eastAsia="ＭＳ 明朝" w:hAnsi="ＭＳ 明朝" w:hint="eastAsia"/>
          <w:sz w:val="24"/>
          <w:szCs w:val="24"/>
        </w:rPr>
        <w:t>石川県広報誌企画、編集、制作管理及び撮影</w:t>
      </w:r>
      <w:r w:rsidR="00204ABC" w:rsidRPr="00B274EB">
        <w:rPr>
          <w:rFonts w:ascii="ＭＳ 明朝" w:eastAsia="ＭＳ 明朝" w:hAnsi="ＭＳ 明朝" w:hint="eastAsia"/>
          <w:sz w:val="24"/>
          <w:szCs w:val="24"/>
        </w:rPr>
        <w:t>業務</w:t>
      </w:r>
      <w:r w:rsidR="00204ABC"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公募型プロポーザルに参加申し込みをしましたが、都合により辞退します。</w:t>
      </w:r>
    </w:p>
    <w:p w14:paraId="6434EA0B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0381AF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A9300AC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48DA81E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977545F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ECB9AC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19BCA50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0AD15D6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095C46" w:rsidRPr="00B274EB" w14:paraId="00E63139" w14:textId="77777777" w:rsidTr="005130B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841E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306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14:paraId="3D0D0A05" w14:textId="77777777" w:rsidTr="005130B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FB9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F6A6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14:paraId="6E3CC30B" w14:textId="77777777" w:rsidTr="005130B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3D88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4A77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63A9" w:rsidRPr="00B274EB" w14:paraId="2CECCBDA" w14:textId="77777777" w:rsidTr="005130B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B1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2E6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5529D1" w14:textId="77777777" w:rsidR="001963A9" w:rsidRPr="00B274EB" w:rsidRDefault="001963A9" w:rsidP="001963A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531E335" w14:textId="77777777" w:rsidR="00E371AC" w:rsidRPr="00B274EB" w:rsidRDefault="00204ABC" w:rsidP="00E371A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="00E371AC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知事室戦略広報課広報グループ</w:t>
      </w:r>
    </w:p>
    <w:p w14:paraId="25E64F82" w14:textId="77777777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４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0F84ED3F" w14:textId="4C31CA16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76-225-1</w:t>
      </w:r>
      <w:r w:rsidR="009A6014">
        <w:rPr>
          <w:rFonts w:ascii="ＭＳ 明朝" w:eastAsia="ＭＳ 明朝" w:hAnsi="ＭＳ 明朝" w:cs="Generic3-Regular" w:hint="eastAsia"/>
          <w:kern w:val="0"/>
          <w:sz w:val="24"/>
          <w:szCs w:val="24"/>
        </w:rPr>
        <w:t>2</w:t>
      </w:r>
      <w:r w:rsidR="009A6014">
        <w:rPr>
          <w:rFonts w:ascii="ＭＳ 明朝" w:eastAsia="ＭＳ 明朝" w:hAnsi="ＭＳ 明朝" w:cs="Generic3-Regular"/>
          <w:kern w:val="0"/>
          <w:sz w:val="24"/>
          <w:szCs w:val="24"/>
        </w:rPr>
        <w:t>3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AX 076-225-136</w:t>
      </w:r>
      <w:r w:rsidR="00122CB1">
        <w:rPr>
          <w:rFonts w:ascii="ＭＳ 明朝" w:eastAsia="ＭＳ 明朝" w:hAnsi="ＭＳ 明朝" w:cs="Generic3-Regular" w:hint="eastAsia"/>
          <w:kern w:val="0"/>
          <w:sz w:val="24"/>
          <w:szCs w:val="24"/>
        </w:rPr>
        <w:t>3</w:t>
      </w:r>
    </w:p>
    <w:p w14:paraId="798E3425" w14:textId="77777777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>
        <w:rPr>
          <w:rFonts w:ascii="ＭＳ 明朝" w:eastAsia="ＭＳ 明朝" w:hAnsi="ＭＳ 明朝"/>
          <w:sz w:val="24"/>
          <w:szCs w:val="24"/>
        </w:rPr>
        <w:t>e130500b</w:t>
      </w:r>
      <w:r w:rsidRPr="00B274EB">
        <w:rPr>
          <w:rFonts w:ascii="ＭＳ 明朝" w:eastAsia="ＭＳ 明朝" w:hAnsi="ＭＳ 明朝"/>
          <w:sz w:val="24"/>
          <w:szCs w:val="24"/>
        </w:rPr>
        <w:t>@pref.ishikawa.lg.jp</w:t>
      </w:r>
    </w:p>
    <w:p w14:paraId="5F735A5D" w14:textId="77777777" w:rsidR="00E371AC" w:rsidRPr="00E371AC" w:rsidRDefault="00E371AC" w:rsidP="00E371A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p w14:paraId="675E836A" w14:textId="77777777" w:rsidR="00BC0438" w:rsidRPr="00095C46" w:rsidRDefault="00BC0438" w:rsidP="006E2EA8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sectPr w:rsidR="00BC0438" w:rsidRPr="00095C46" w:rsidSect="00CA27B7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1667" w14:textId="77777777" w:rsidR="00460BD6" w:rsidRDefault="00460BD6" w:rsidP="00653D60">
      <w:r>
        <w:separator/>
      </w:r>
    </w:p>
  </w:endnote>
  <w:endnote w:type="continuationSeparator" w:id="0">
    <w:p w14:paraId="6B3AB146" w14:textId="77777777"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6D59" w14:textId="77777777" w:rsidR="00460BD6" w:rsidRDefault="00460BD6" w:rsidP="00653D60">
      <w:r>
        <w:separator/>
      </w:r>
    </w:p>
  </w:footnote>
  <w:footnote w:type="continuationSeparator" w:id="0">
    <w:p w14:paraId="677B3AD0" w14:textId="77777777"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08474503">
    <w:abstractNumId w:val="2"/>
  </w:num>
  <w:num w:numId="2" w16cid:durableId="897743106">
    <w:abstractNumId w:val="1"/>
  </w:num>
  <w:num w:numId="3" w16cid:durableId="21590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2CB1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4714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2EA8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014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27B7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371AC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D780A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0294E8A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0DC-FE7B-4603-9F21-C42AF24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W54671</cp:lastModifiedBy>
  <cp:revision>35</cp:revision>
  <cp:lastPrinted>2023-03-20T05:40:00Z</cp:lastPrinted>
  <dcterms:created xsi:type="dcterms:W3CDTF">2021-09-07T10:20:00Z</dcterms:created>
  <dcterms:modified xsi:type="dcterms:W3CDTF">2024-02-20T14:55:00Z</dcterms:modified>
</cp:coreProperties>
</file>